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26D51" w14:textId="65711609" w:rsidR="00B554AD" w:rsidRPr="00791C4E" w:rsidRDefault="00B554AD" w:rsidP="00791C4E">
      <w:pPr>
        <w:ind w:firstLine="0"/>
        <w:rPr>
          <w:lang w:val="en-US"/>
        </w:rPr>
      </w:pPr>
      <w:r w:rsidRPr="00CF463A">
        <w:rPr>
          <w:bCs/>
          <w:iCs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C319EB" wp14:editId="207E94F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178810" cy="1404620"/>
                <wp:effectExtent l="0" t="0" r="0" b="0"/>
                <wp:wrapSquare wrapText="bothSides"/>
                <wp:docPr id="13481785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88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9818D" w14:textId="44F8E715" w:rsidR="00B554AD" w:rsidRPr="0096112C" w:rsidRDefault="00B554AD" w:rsidP="00B554AD">
                            <w:pPr>
                              <w:spacing w:line="360" w:lineRule="exact"/>
                              <w:ind w:firstLine="0"/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</w:pP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Приложение </w:t>
                            </w:r>
                            <w:r w:rsidR="00891D52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>Д</w:t>
                            </w:r>
                            <w:r w:rsidRPr="0096112C">
                              <w:rPr>
                                <w:rFonts w:cs="Times New Roman"/>
                                <w:b/>
                                <w:bCs/>
                                <w:szCs w:val="28"/>
                              </w:rPr>
                              <w:t xml:space="preserve"> </w:t>
                            </w:r>
                          </w:p>
                          <w:p w14:paraId="79ED4E0D" w14:textId="2AC18DA2" w:rsidR="00B554AD" w:rsidRDefault="00891D52" w:rsidP="00B554AD">
                            <w:pPr>
                              <w:spacing w:line="360" w:lineRule="exact"/>
                              <w:ind w:firstLine="0"/>
                              <w:jc w:val="center"/>
                            </w:pPr>
                            <w:r>
                              <w:t>Функциональная мод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AC319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0;width:250.3pt;height:110.6pt;z-index:25167360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" filled="f" stroked="f">
                <v:textbox style="mso-fit-shape-to-text:t">
                  <w:txbxContent>
                    <w:p w14:paraId="6189818D" w14:textId="44F8E715" w:rsidR="00B554AD" w:rsidRPr="0096112C" w:rsidRDefault="00B554AD" w:rsidP="00B554AD">
                      <w:pPr>
                        <w:spacing w:line="360" w:lineRule="exact"/>
                        <w:ind w:firstLine="0"/>
                        <w:jc w:val="center"/>
                        <w:rPr>
                          <w:rFonts w:cs="Times New Roman"/>
                          <w:b/>
                          <w:bCs/>
                          <w:szCs w:val="28"/>
                        </w:rPr>
                      </w:pP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Приложение </w:t>
                      </w:r>
                      <w:r w:rsidR="00891D52">
                        <w:rPr>
                          <w:rFonts w:cs="Times New Roman"/>
                          <w:b/>
                          <w:bCs/>
                          <w:szCs w:val="28"/>
                        </w:rPr>
                        <w:t>Д</w:t>
                      </w:r>
                      <w:r w:rsidRPr="0096112C">
                        <w:rPr>
                          <w:rFonts w:cs="Times New Roman"/>
                          <w:b/>
                          <w:bCs/>
                          <w:szCs w:val="28"/>
                        </w:rPr>
                        <w:t xml:space="preserve"> </w:t>
                      </w:r>
                    </w:p>
                    <w:p w14:paraId="79ED4E0D" w14:textId="2AC18DA2" w:rsidR="00B554AD" w:rsidRDefault="00891D52" w:rsidP="00B554AD">
                      <w:pPr>
                        <w:spacing w:line="360" w:lineRule="exact"/>
                        <w:ind w:firstLine="0"/>
                        <w:jc w:val="center"/>
                      </w:pPr>
                      <w:r>
                        <w:t>Функциональная модель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B554AD" w:rsidRPr="00791C4E" w:rsidSect="006A7A98">
      <w:headerReference w:type="default" r:id="rId8"/>
      <w:footerReference w:type="default" r:id="rId9"/>
      <w:pgSz w:w="11906" w:h="16838" w:code="9"/>
      <w:pgMar w:top="851" w:right="567" w:bottom="1701" w:left="1418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70F08" w14:textId="77777777" w:rsidR="001F4371" w:rsidRDefault="001F4371" w:rsidP="009E596D">
      <w:pPr>
        <w:spacing w:line="240" w:lineRule="auto"/>
      </w:pPr>
      <w:r>
        <w:separator/>
      </w:r>
    </w:p>
  </w:endnote>
  <w:endnote w:type="continuationSeparator" w:id="0">
    <w:p w14:paraId="4B17ED56" w14:textId="77777777" w:rsidR="001F4371" w:rsidRDefault="001F4371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thamProRegular">
    <w:altName w:val="Cambria"/>
    <w:panose1 w:val="00000000000000000000"/>
    <w:charset w:val="00"/>
    <w:family w:val="roman"/>
    <w:notTrueType/>
    <w:pitch w:val="default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33341298" w:rsidR="009E596D" w:rsidRDefault="00B0150C">
    <w:pPr>
      <w:pStyle w:val="ab"/>
    </w:pPr>
    <w:r w:rsidRPr="00B0150C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6FBA21C4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CDD79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7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0" w:name="_Hlk183696140"/>
                          <w:bookmarkStart w:id="1" w:name="_Hlk183696141"/>
                          <w:bookmarkStart w:id="2" w:name="_Hlk183696144"/>
                          <w:bookmarkStart w:id="3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0"/>
                          <w:bookmarkEnd w:id="1"/>
                          <w:bookmarkEnd w:id="2"/>
                          <w:bookmarkEnd w:id="3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Поле 62" o:spid="_x0000_s1028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4" w:name="_Hlk183696140"/>
                    <w:bookmarkStart w:id="5" w:name="_Hlk183696141"/>
                    <w:bookmarkStart w:id="6" w:name="_Hlk183696144"/>
                    <w:bookmarkStart w:id="7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4"/>
                    <w:bookmarkEnd w:id="5"/>
                    <w:bookmarkEnd w:id="6"/>
                    <w:bookmarkEnd w:id="7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6BE715" w14:textId="77777777" w:rsidR="001F4371" w:rsidRDefault="001F4371" w:rsidP="009E596D">
      <w:pPr>
        <w:spacing w:line="240" w:lineRule="auto"/>
      </w:pPr>
      <w:r>
        <w:separator/>
      </w:r>
    </w:p>
  </w:footnote>
  <w:footnote w:type="continuationSeparator" w:id="0">
    <w:p w14:paraId="1B894498" w14:textId="77777777" w:rsidR="001F4371" w:rsidRDefault="001F4371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3E18F676" w:rsidR="009E596D" w:rsidRDefault="009E596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5EB3CFB4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809900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1FD734D2"/>
    <w:multiLevelType w:val="multilevel"/>
    <w:tmpl w:val="46BAB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441DC"/>
    <w:multiLevelType w:val="multilevel"/>
    <w:tmpl w:val="9B86E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7517"/>
    <w:multiLevelType w:val="hybridMultilevel"/>
    <w:tmpl w:val="54D8528C"/>
    <w:lvl w:ilvl="0" w:tplc="B7DAC1B2">
      <w:start w:val="3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86317D"/>
    <w:multiLevelType w:val="hybridMultilevel"/>
    <w:tmpl w:val="A97C8E58"/>
    <w:lvl w:ilvl="0" w:tplc="29180C00">
      <w:start w:val="1"/>
      <w:numFmt w:val="bullet"/>
      <w:lvlText w:val="—"/>
      <w:lvlJc w:val="left"/>
      <w:pPr>
        <w:ind w:left="720" w:hanging="360"/>
      </w:pPr>
      <w:rPr>
        <w:rFonts w:ascii="GothamProRegular" w:eastAsia="Times New Roman" w:hAnsi="GothamProRegular" w:cs="Times New Roman" w:hint="default"/>
      </w:rPr>
    </w:lvl>
    <w:lvl w:ilvl="1" w:tplc="C930EE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0C0C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EEFA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0735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22FD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29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46F8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5A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FC47E49"/>
    <w:multiLevelType w:val="hybridMultilevel"/>
    <w:tmpl w:val="DCBEF73E"/>
    <w:lvl w:ilvl="0" w:tplc="B394DA66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 w15:restartNumberingAfterBreak="0">
    <w:nsid w:val="579D6B2D"/>
    <w:multiLevelType w:val="multilevel"/>
    <w:tmpl w:val="F7C25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1"/>
  </w:num>
  <w:num w:numId="2" w16cid:durableId="80760705">
    <w:abstractNumId w:val="11"/>
  </w:num>
  <w:num w:numId="3" w16cid:durableId="1360084692">
    <w:abstractNumId w:val="19"/>
  </w:num>
  <w:num w:numId="4" w16cid:durableId="1617714918">
    <w:abstractNumId w:val="18"/>
  </w:num>
  <w:num w:numId="5" w16cid:durableId="1178545495">
    <w:abstractNumId w:val="7"/>
  </w:num>
  <w:num w:numId="6" w16cid:durableId="1254974871">
    <w:abstractNumId w:val="15"/>
  </w:num>
  <w:num w:numId="7" w16cid:durableId="598563937">
    <w:abstractNumId w:val="17"/>
  </w:num>
  <w:num w:numId="8" w16cid:durableId="467478131">
    <w:abstractNumId w:val="14"/>
  </w:num>
  <w:num w:numId="9" w16cid:durableId="209417296">
    <w:abstractNumId w:val="13"/>
  </w:num>
  <w:num w:numId="10" w16cid:durableId="1496721013">
    <w:abstractNumId w:val="3"/>
  </w:num>
  <w:num w:numId="11" w16cid:durableId="2115787252">
    <w:abstractNumId w:val="10"/>
  </w:num>
  <w:num w:numId="12" w16cid:durableId="2082435643">
    <w:abstractNumId w:val="0"/>
  </w:num>
  <w:num w:numId="13" w16cid:durableId="1396931828">
    <w:abstractNumId w:val="12"/>
  </w:num>
  <w:num w:numId="14" w16cid:durableId="353922838">
    <w:abstractNumId w:val="2"/>
  </w:num>
  <w:num w:numId="15" w16cid:durableId="791630385">
    <w:abstractNumId w:val="8"/>
  </w:num>
  <w:num w:numId="16" w16cid:durableId="929388594">
    <w:abstractNumId w:val="5"/>
  </w:num>
  <w:num w:numId="17" w16cid:durableId="1015571053">
    <w:abstractNumId w:val="16"/>
  </w:num>
  <w:num w:numId="18" w16cid:durableId="1690834343">
    <w:abstractNumId w:val="6"/>
  </w:num>
  <w:num w:numId="19" w16cid:durableId="1549293454">
    <w:abstractNumId w:val="9"/>
  </w:num>
  <w:num w:numId="20" w16cid:durableId="66611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6090E"/>
    <w:rsid w:val="000A69AA"/>
    <w:rsid w:val="000B7AD0"/>
    <w:rsid w:val="001244AB"/>
    <w:rsid w:val="00131F5C"/>
    <w:rsid w:val="00150D27"/>
    <w:rsid w:val="00191F34"/>
    <w:rsid w:val="001F4371"/>
    <w:rsid w:val="001F5522"/>
    <w:rsid w:val="00235B4D"/>
    <w:rsid w:val="00280050"/>
    <w:rsid w:val="002C06AD"/>
    <w:rsid w:val="0031094D"/>
    <w:rsid w:val="00313830"/>
    <w:rsid w:val="00324608"/>
    <w:rsid w:val="0036615B"/>
    <w:rsid w:val="003F5E88"/>
    <w:rsid w:val="003F76EB"/>
    <w:rsid w:val="00403D1A"/>
    <w:rsid w:val="004043FA"/>
    <w:rsid w:val="00441999"/>
    <w:rsid w:val="00475DB5"/>
    <w:rsid w:val="004835A4"/>
    <w:rsid w:val="004B7CDE"/>
    <w:rsid w:val="004C2856"/>
    <w:rsid w:val="004F6707"/>
    <w:rsid w:val="00592E70"/>
    <w:rsid w:val="005A2C0E"/>
    <w:rsid w:val="005B62AA"/>
    <w:rsid w:val="005D4124"/>
    <w:rsid w:val="005E6F82"/>
    <w:rsid w:val="0062576A"/>
    <w:rsid w:val="006A7A98"/>
    <w:rsid w:val="006C2745"/>
    <w:rsid w:val="006F2D02"/>
    <w:rsid w:val="0073098D"/>
    <w:rsid w:val="00743076"/>
    <w:rsid w:val="00791C4E"/>
    <w:rsid w:val="007D2D96"/>
    <w:rsid w:val="00891D52"/>
    <w:rsid w:val="008A61F8"/>
    <w:rsid w:val="00940B0F"/>
    <w:rsid w:val="0096112C"/>
    <w:rsid w:val="009E596D"/>
    <w:rsid w:val="00A106DB"/>
    <w:rsid w:val="00A26F39"/>
    <w:rsid w:val="00AA0F08"/>
    <w:rsid w:val="00AA21B2"/>
    <w:rsid w:val="00B013CC"/>
    <w:rsid w:val="00B0150C"/>
    <w:rsid w:val="00B554AD"/>
    <w:rsid w:val="00B60C6D"/>
    <w:rsid w:val="00B66606"/>
    <w:rsid w:val="00BA1D0D"/>
    <w:rsid w:val="00BC37D9"/>
    <w:rsid w:val="00C14F64"/>
    <w:rsid w:val="00C53725"/>
    <w:rsid w:val="00CE3895"/>
    <w:rsid w:val="00CF1B41"/>
    <w:rsid w:val="00D47F0A"/>
    <w:rsid w:val="00D53CAC"/>
    <w:rsid w:val="00D63CD6"/>
    <w:rsid w:val="00D766E5"/>
    <w:rsid w:val="00DD4329"/>
    <w:rsid w:val="00E02F7A"/>
    <w:rsid w:val="00E132D9"/>
    <w:rsid w:val="00E43D25"/>
    <w:rsid w:val="00EC4A49"/>
    <w:rsid w:val="00EF1298"/>
    <w:rsid w:val="00F270BF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34"/>
    <w:pPr>
      <w:widowControl w:val="0"/>
      <w:autoSpaceDE w:val="0"/>
      <w:autoSpaceDN w:val="0"/>
      <w:adjustRightInd w:val="0"/>
      <w:spacing w:line="360" w:lineRule="auto"/>
      <w:ind w:firstLine="720"/>
      <w:jc w:val="left"/>
    </w:pPr>
    <w:rPr>
      <w:rFonts w:eastAsia="Times New Roman" w:cs="Arial"/>
      <w:kern w:val="0"/>
      <w:szCs w:val="20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</w:pPr>
    <w:rPr>
      <w:rFonts w:eastAsiaTheme="minorHAnsi" w:cstheme="minorBidi"/>
      <w:sz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191F34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f0">
    <w:name w:val="обычный конспект Знак"/>
    <w:basedOn w:val="a0"/>
    <w:link w:val="af"/>
    <w:rsid w:val="00191F34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191F34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191F34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191F34"/>
    <w:rPr>
      <w:color w:val="0000FF" w:themeColor="hyperlink"/>
      <w:u w:val="single"/>
    </w:rPr>
  </w:style>
  <w:style w:type="table" w:customStyle="1" w:styleId="TableGrid">
    <w:name w:val="TableGrid"/>
    <w:rsid w:val="00191F34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191F34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191F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1E3D-4975-4864-90C1-C9A8A17D3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5</cp:revision>
  <dcterms:created xsi:type="dcterms:W3CDTF">2024-12-05T14:17:00Z</dcterms:created>
  <dcterms:modified xsi:type="dcterms:W3CDTF">2025-01-22T10:12:00Z</dcterms:modified>
</cp:coreProperties>
</file>